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ulio Arpaia</w:t>
        <w:br/>
        <w:t xml:space="preserve">    Wathever Str. 69 12045 Berlin</w:t>
        <w:br/>
        <w:t xml:space="preserve">    willing to relocate worldwide)</w:t>
        <w:br/>
        <w:t xml:space="preserve">    Linkedin: giulio-arpaia-5b19b8149</w:t>
        <w:br/>
        <w:t xml:space="preserve">    Email: giulio.arpaia@gmail.com</w:t>
        <w:br/>
        <w:t xml:space="preserve">    Mob: 0134567890            </w:t>
        <w:br/>
        <w:t xml:space="preserve">    </w:t>
      </w:r>
    </w:p>
    <w:p>
      <w:r>
        <w:rPr>
          <w:b/>
        </w:rPr>
        <w:t>Profile in comic s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erif" w:hAnsi="DejaVu Seri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